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D0" w:rsidRDefault="00B859A1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6 Sec 3</w:t>
      </w:r>
    </w:p>
    <w:p w:rsidR="00CF2073" w:rsidRPr="00741403" w:rsidRDefault="00C6716E" w:rsidP="00CF2073">
      <w:pPr>
        <w:jc w:val="center"/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</w:p>
    <w:p w:rsidR="00B859A1" w:rsidRDefault="00366CAB" w:rsidP="00B859A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  <w:r w:rsidR="00B1309A">
        <w:rPr>
          <w:sz w:val="36"/>
          <w:szCs w:val="36"/>
        </w:rPr>
        <w:t xml:space="preserve"> </w:t>
      </w:r>
      <w:r w:rsidR="00B859A1">
        <w:rPr>
          <w:sz w:val="36"/>
          <w:szCs w:val="36"/>
        </w:rPr>
        <w:t>Why did the draft seem unfair?  Who seemed to benefit most (avoided the draft most often)?</w:t>
      </w:r>
    </w:p>
    <w:p w:rsidR="00B859A1" w:rsidRDefault="00B859A1" w:rsidP="00B859A1">
      <w:pPr>
        <w:pStyle w:val="ListParagraph"/>
        <w:rPr>
          <w:sz w:val="36"/>
          <w:szCs w:val="36"/>
        </w:rPr>
      </w:pPr>
    </w:p>
    <w:p w:rsidR="002559C3" w:rsidRDefault="002559C3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859A1">
        <w:rPr>
          <w:sz w:val="36"/>
          <w:szCs w:val="36"/>
        </w:rPr>
        <w:t xml:space="preserve">Why </w:t>
      </w:r>
      <w:proofErr w:type="gramStart"/>
      <w:r w:rsidR="00B859A1">
        <w:rPr>
          <w:sz w:val="36"/>
          <w:szCs w:val="36"/>
        </w:rPr>
        <w:t>were colleges or universities</w:t>
      </w:r>
      <w:proofErr w:type="gramEnd"/>
      <w:r w:rsidR="00B859A1">
        <w:rPr>
          <w:sz w:val="36"/>
          <w:szCs w:val="36"/>
        </w:rPr>
        <w:t xml:space="preserve"> most often centers </w:t>
      </w:r>
      <w:r w:rsidR="001E7D38">
        <w:rPr>
          <w:sz w:val="36"/>
          <w:szCs w:val="36"/>
        </w:rPr>
        <w:t xml:space="preserve">of Vietnam </w:t>
      </w:r>
      <w:r w:rsidR="00B859A1">
        <w:rPr>
          <w:sz w:val="36"/>
          <w:szCs w:val="36"/>
        </w:rPr>
        <w:t>protest</w:t>
      </w:r>
      <w:r w:rsidR="001E7D38">
        <w:rPr>
          <w:sz w:val="36"/>
          <w:szCs w:val="36"/>
        </w:rPr>
        <w:t>s</w:t>
      </w:r>
      <w:r w:rsidR="00B859A1">
        <w:rPr>
          <w:sz w:val="36"/>
          <w:szCs w:val="36"/>
        </w:rPr>
        <w:t>?</w:t>
      </w:r>
    </w:p>
    <w:p w:rsidR="00B859A1" w:rsidRPr="00B859A1" w:rsidRDefault="00B859A1" w:rsidP="00B859A1">
      <w:pPr>
        <w:pStyle w:val="ListParagraph"/>
        <w:rPr>
          <w:sz w:val="36"/>
          <w:szCs w:val="36"/>
        </w:rPr>
      </w:pPr>
    </w:p>
    <w:p w:rsidR="00B859A1" w:rsidRDefault="00B859A1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What was the </w:t>
      </w:r>
      <w:proofErr w:type="spellStart"/>
      <w:r>
        <w:rPr>
          <w:sz w:val="36"/>
          <w:szCs w:val="36"/>
        </w:rPr>
        <w:t>Tet</w:t>
      </w:r>
      <w:proofErr w:type="spellEnd"/>
      <w:r>
        <w:rPr>
          <w:sz w:val="36"/>
          <w:szCs w:val="36"/>
        </w:rPr>
        <w:t xml:space="preserve"> offensive?  Why could both sides count this as a victory?</w:t>
      </w:r>
    </w:p>
    <w:p w:rsidR="00B859A1" w:rsidRPr="00B859A1" w:rsidRDefault="00B859A1" w:rsidP="00B859A1">
      <w:pPr>
        <w:pStyle w:val="ListParagraph"/>
        <w:rPr>
          <w:sz w:val="36"/>
          <w:szCs w:val="36"/>
        </w:rPr>
      </w:pPr>
    </w:p>
    <w:p w:rsidR="00B859A1" w:rsidRPr="00D654D4" w:rsidRDefault="00B859A1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What important political figures were killed in 1968?  Who wins the 1968 Presidential election?</w:t>
      </w:r>
    </w:p>
    <w:sectPr w:rsidR="00B859A1" w:rsidRPr="00D654D4" w:rsidSect="00F7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2073"/>
    <w:rsid w:val="000A2A09"/>
    <w:rsid w:val="000A3E8A"/>
    <w:rsid w:val="001E7D38"/>
    <w:rsid w:val="002039F8"/>
    <w:rsid w:val="00221947"/>
    <w:rsid w:val="00241257"/>
    <w:rsid w:val="002559C3"/>
    <w:rsid w:val="002A0771"/>
    <w:rsid w:val="0033628C"/>
    <w:rsid w:val="00366CAB"/>
    <w:rsid w:val="003944F0"/>
    <w:rsid w:val="00412D72"/>
    <w:rsid w:val="0061561E"/>
    <w:rsid w:val="0062120A"/>
    <w:rsid w:val="00741403"/>
    <w:rsid w:val="008B48B3"/>
    <w:rsid w:val="00924657"/>
    <w:rsid w:val="009D163D"/>
    <w:rsid w:val="009E0740"/>
    <w:rsid w:val="00B1309A"/>
    <w:rsid w:val="00B859A1"/>
    <w:rsid w:val="00C6716E"/>
    <w:rsid w:val="00C735A1"/>
    <w:rsid w:val="00C85D19"/>
    <w:rsid w:val="00CB7DDF"/>
    <w:rsid w:val="00CF2073"/>
    <w:rsid w:val="00D15E67"/>
    <w:rsid w:val="00D654D4"/>
    <w:rsid w:val="00DC42FB"/>
    <w:rsid w:val="00E115A1"/>
    <w:rsid w:val="00F43B59"/>
    <w:rsid w:val="00F720D0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E465-C790-4BEF-84F8-010D7D8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es</dc:creator>
  <cp:lastModifiedBy>stribes</cp:lastModifiedBy>
  <cp:revision>3</cp:revision>
  <cp:lastPrinted>2014-05-09T14:03:00Z</cp:lastPrinted>
  <dcterms:created xsi:type="dcterms:W3CDTF">2014-05-14T13:23:00Z</dcterms:created>
  <dcterms:modified xsi:type="dcterms:W3CDTF">2014-05-14T15:19:00Z</dcterms:modified>
</cp:coreProperties>
</file>